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ԲԷՑ-ԷԱՃԱՊՁԲ-19/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Բարձրավոլտ էլեկտրացանցեր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 Երևան, Զոր. Անդրանիկի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roviding of the fuel</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50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այբիզնեսբանկ» ՓԲԸ 11500011726303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roviding of the fuel</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